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51" w:rsidRDefault="00C12151">
      <w:pPr>
        <w:ind w:firstLineChars="2930" w:firstLine="6177"/>
        <w:rPr>
          <w:b/>
        </w:rPr>
      </w:pPr>
      <w:bookmarkStart w:id="0" w:name="_GoBack"/>
      <w:bookmarkEnd w:id="0"/>
    </w:p>
    <w:p w:rsidR="00C12151" w:rsidRDefault="00C12151">
      <w:pPr>
        <w:ind w:firstLineChars="2930" w:firstLine="6177"/>
        <w:rPr>
          <w:b/>
        </w:rPr>
      </w:pPr>
    </w:p>
    <w:p w:rsidR="00C12151" w:rsidRDefault="00C12151">
      <w:pPr>
        <w:ind w:firstLineChars="2930" w:firstLine="6177"/>
        <w:rPr>
          <w:b/>
        </w:rPr>
      </w:pPr>
    </w:p>
    <w:p w:rsidR="00C12151" w:rsidRDefault="00C12151"/>
    <w:p w:rsidR="00C12151" w:rsidRDefault="00C942A6">
      <w:pPr>
        <w:jc w:val="center"/>
        <w:rPr>
          <w:rFonts w:ascii="微软雅黑" w:eastAsia="微软雅黑" w:hAnsi="微软雅黑"/>
          <w:b/>
          <w:sz w:val="48"/>
          <w:szCs w:val="44"/>
        </w:rPr>
      </w:pPr>
      <w:r>
        <w:rPr>
          <w:rFonts w:ascii="微软雅黑" w:eastAsia="微软雅黑" w:hAnsi="微软雅黑" w:hint="eastAsia"/>
          <w:b/>
          <w:sz w:val="48"/>
          <w:szCs w:val="44"/>
        </w:rPr>
        <w:t>国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家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自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然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科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学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基</w:t>
      </w:r>
      <w:r>
        <w:rPr>
          <w:rFonts w:ascii="微软雅黑" w:eastAsia="微软雅黑" w:hAnsi="微软雅黑"/>
          <w:b/>
          <w:sz w:val="48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4"/>
        </w:rPr>
        <w:t>金</w:t>
      </w:r>
    </w:p>
    <w:p w:rsidR="00C12151" w:rsidRDefault="00C942A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“</w:t>
      </w:r>
      <w:r>
        <w:rPr>
          <w:rFonts w:ascii="微软雅黑" w:eastAsia="微软雅黑" w:hAnsi="微软雅黑" w:hint="eastAsia"/>
          <w:b/>
          <w:sz w:val="44"/>
          <w:szCs w:val="44"/>
        </w:rPr>
        <w:t>后摩尔时代新器件基础研究”重大研究计划项目指南建议书</w:t>
      </w:r>
    </w:p>
    <w:p w:rsidR="00C12151" w:rsidRDefault="00C942A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>
        <w:rPr>
          <w:rFonts w:ascii="微软雅黑" w:eastAsia="微软雅黑" w:hAnsi="微软雅黑" w:hint="eastAsia"/>
          <w:b/>
          <w:sz w:val="44"/>
          <w:szCs w:val="44"/>
        </w:rPr>
        <w:t>2024</w:t>
      </w:r>
      <w:r>
        <w:rPr>
          <w:rFonts w:ascii="微软雅黑" w:eastAsia="微软雅黑" w:hAnsi="微软雅黑" w:hint="eastAsia"/>
          <w:b/>
          <w:sz w:val="44"/>
          <w:szCs w:val="44"/>
        </w:rPr>
        <w:t>年度）</w:t>
      </w:r>
    </w:p>
    <w:p w:rsidR="00C12151" w:rsidRDefault="00C12151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779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44"/>
        <w:gridCol w:w="5652"/>
      </w:tblGrid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研究方向：</w:t>
            </w:r>
          </w:p>
        </w:tc>
        <w:tc>
          <w:tcPr>
            <w:tcW w:w="5652" w:type="dxa"/>
          </w:tcPr>
          <w:p w:rsidR="00C12151" w:rsidRDefault="00C121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学科代码：</w:t>
            </w:r>
          </w:p>
        </w:tc>
        <w:tc>
          <w:tcPr>
            <w:tcW w:w="5652" w:type="dxa"/>
          </w:tcPr>
          <w:p w:rsidR="00C12151" w:rsidRDefault="00C942A6">
            <w:pPr>
              <w:spacing w:beforeLines="50" w:before="156"/>
              <w:jc w:val="left"/>
              <w:rPr>
                <w:rFonts w:eastAsia="微软雅黑"/>
                <w:b/>
                <w:sz w:val="28"/>
                <w:szCs w:val="28"/>
              </w:rPr>
            </w:pPr>
            <w:r>
              <w:rPr>
                <w:rFonts w:eastAsia="微软雅黑" w:hint="eastAsia"/>
                <w:b/>
                <w:color w:val="FF0000"/>
                <w:sz w:val="28"/>
                <w:szCs w:val="28"/>
              </w:rPr>
              <w:t>（多选，根据建议内容给出学科交叉方向）</w:t>
            </w:r>
          </w:p>
        </w:tc>
      </w:tr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所属亚类：</w:t>
            </w:r>
          </w:p>
        </w:tc>
        <w:tc>
          <w:tcPr>
            <w:tcW w:w="5652" w:type="dxa"/>
          </w:tcPr>
          <w:p w:rsidR="00C12151" w:rsidRDefault="00C942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重点支持项目</w:t>
            </w:r>
          </w:p>
        </w:tc>
      </w:tr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人：</w:t>
            </w:r>
          </w:p>
        </w:tc>
        <w:tc>
          <w:tcPr>
            <w:tcW w:w="5652" w:type="dxa"/>
          </w:tcPr>
          <w:p w:rsidR="00C12151" w:rsidRDefault="00C121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依托单位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52" w:type="dxa"/>
          </w:tcPr>
          <w:p w:rsidR="00C12151" w:rsidRDefault="00C121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12151">
        <w:tc>
          <w:tcPr>
            <w:tcW w:w="2144" w:type="dxa"/>
            <w:vAlign w:val="center"/>
          </w:tcPr>
          <w:p w:rsidR="00C12151" w:rsidRDefault="00C942A6">
            <w:pPr>
              <w:spacing w:beforeLines="50" w:before="156"/>
              <w:jc w:val="distribute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合作单位：</w:t>
            </w:r>
          </w:p>
        </w:tc>
        <w:tc>
          <w:tcPr>
            <w:tcW w:w="5652" w:type="dxa"/>
          </w:tcPr>
          <w:p w:rsidR="00C12151" w:rsidRDefault="00C121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C12151" w:rsidRDefault="00C12151">
      <w:pPr>
        <w:rPr>
          <w:rFonts w:ascii="微软雅黑" w:eastAsia="微软雅黑" w:hAnsi="微软雅黑"/>
          <w:b/>
        </w:rPr>
      </w:pPr>
    </w:p>
    <w:p w:rsidR="00C12151" w:rsidRDefault="00C12151">
      <w:pPr>
        <w:rPr>
          <w:rFonts w:ascii="微软雅黑" w:eastAsia="微软雅黑" w:hAnsi="微软雅黑"/>
          <w:b/>
        </w:rPr>
      </w:pPr>
    </w:p>
    <w:p w:rsidR="00C12151" w:rsidRDefault="00C12151">
      <w:pPr>
        <w:rPr>
          <w:rFonts w:ascii="微软雅黑" w:eastAsia="微软雅黑" w:hAnsi="微软雅黑"/>
          <w:b/>
        </w:rPr>
      </w:pPr>
    </w:p>
    <w:p w:rsidR="00C12151" w:rsidRDefault="00C942A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C12151" w:rsidRDefault="00C942A6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24"/>
        </w:rPr>
        <w:lastRenderedPageBreak/>
        <w:t>一、对解决本重大研究计划核心科学问题、实现总体目标的贡献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C12151">
        <w:trPr>
          <w:trHeight w:val="13253"/>
          <w:jc w:val="center"/>
        </w:trPr>
        <w:tc>
          <w:tcPr>
            <w:tcW w:w="9032" w:type="dxa"/>
          </w:tcPr>
          <w:p w:rsidR="00C12151" w:rsidRDefault="00C942A6">
            <w:pPr>
              <w:spacing w:beforeLines="50" w:before="156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请说明建议的指南研究方向要做什么？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请用大同行能理解的语言进行表述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)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与本重大研究计划总体目标的相关性，特别是对解决核心科学问题的贡献。</w:t>
            </w:r>
          </w:p>
          <w:p w:rsidR="00C12151" w:rsidRDefault="00C12151">
            <w:pPr>
              <w:pStyle w:val="References"/>
              <w:spacing w:before="60" w:line="320" w:lineRule="exact"/>
              <w:rPr>
                <w:iCs/>
                <w:sz w:val="24"/>
                <w:szCs w:val="24"/>
              </w:rPr>
            </w:pPr>
          </w:p>
        </w:tc>
      </w:tr>
    </w:tbl>
    <w:p w:rsidR="00C12151" w:rsidRDefault="00C942A6">
      <w:pPr>
        <w:rPr>
          <w:rFonts w:ascii="微软雅黑" w:eastAsia="微软雅黑" w:hAnsi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微软雅黑" w:eastAsia="微软雅黑" w:hAnsi="微软雅黑" w:hint="eastAsia"/>
          <w:b/>
          <w:sz w:val="24"/>
        </w:rPr>
        <w:lastRenderedPageBreak/>
        <w:t>二、围绕解决核心科学问题拟开展的主要研究内容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1"/>
      </w:tblGrid>
      <w:tr w:rsidR="00C12151">
        <w:trPr>
          <w:trHeight w:val="13253"/>
          <w:jc w:val="center"/>
        </w:trPr>
        <w:tc>
          <w:tcPr>
            <w:tcW w:w="8841" w:type="dxa"/>
          </w:tcPr>
          <w:p w:rsidR="00C12151" w:rsidRDefault="00C942A6">
            <w:pPr>
              <w:spacing w:beforeLines="50" w:before="156" w:afterLines="20" w:after="62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围绕解决核心科学问题拟开展的主要研究内容及建议研究方案。目前的研究方法有哪些局限性？本项目建议的研究方法有什么独特之处，为什么能成功？</w:t>
            </w:r>
          </w:p>
          <w:p w:rsidR="00C12151" w:rsidRDefault="00C12151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</w:tbl>
    <w:p w:rsidR="00C12151" w:rsidRDefault="00C942A6">
      <w:pPr>
        <w:rPr>
          <w:rFonts w:ascii="微软雅黑" w:eastAsia="微软雅黑" w:hAnsi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微软雅黑" w:eastAsia="微软雅黑" w:hAnsi="微软雅黑" w:hint="eastAsia"/>
          <w:b/>
          <w:sz w:val="24"/>
        </w:rPr>
        <w:t>三、预期可能取得的突破性进展及其可行性论证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1"/>
      </w:tblGrid>
      <w:tr w:rsidR="00C12151">
        <w:trPr>
          <w:trHeight w:val="13111"/>
          <w:jc w:val="center"/>
        </w:trPr>
        <w:tc>
          <w:tcPr>
            <w:tcW w:w="9041" w:type="dxa"/>
          </w:tcPr>
          <w:p w:rsidR="00C12151" w:rsidRDefault="00C942A6">
            <w:pPr>
              <w:spacing w:beforeLines="50" w:before="156" w:afterLines="20" w:after="62" w:line="360" w:lineRule="auto"/>
              <w:rPr>
                <w:rFonts w:ascii="宋体" w:cs="宋体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预期可能取得的突破性进展及其可行性论证，提出预期研究成果形式和水平。如何评估该项目是否达到预期目标。</w:t>
            </w:r>
          </w:p>
          <w:p w:rsidR="00C12151" w:rsidRDefault="00C12151">
            <w:pPr>
              <w:pStyle w:val="a9"/>
              <w:snapToGrid w:val="0"/>
              <w:spacing w:line="400" w:lineRule="exact"/>
              <w:ind w:left="420" w:firstLineChars="0" w:firstLine="0"/>
              <w:rPr>
                <w:kern w:val="0"/>
                <w:sz w:val="22"/>
                <w:szCs w:val="22"/>
              </w:rPr>
            </w:pPr>
          </w:p>
        </w:tc>
      </w:tr>
    </w:tbl>
    <w:p w:rsidR="00C12151" w:rsidRDefault="00C942A6">
      <w:pPr>
        <w:spacing w:afterLines="20" w:after="6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、国内外相关方向的研究现状和水平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0"/>
      </w:tblGrid>
      <w:tr w:rsidR="00C12151">
        <w:trPr>
          <w:trHeight w:val="13212"/>
          <w:jc w:val="center"/>
        </w:trPr>
        <w:tc>
          <w:tcPr>
            <w:tcW w:w="8990" w:type="dxa"/>
          </w:tcPr>
          <w:p w:rsidR="00C12151" w:rsidRDefault="00C942A6">
            <w:pPr>
              <w:spacing w:beforeLines="50" w:before="156" w:afterLines="20" w:after="62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简要说明本建议相关方向的国内外研究现状和水平。</w:t>
            </w:r>
          </w:p>
          <w:p w:rsidR="00C12151" w:rsidRDefault="00C12151">
            <w:pPr>
              <w:spacing w:line="400" w:lineRule="exact"/>
              <w:ind w:firstLineChars="200" w:firstLine="440"/>
              <w:rPr>
                <w:iCs/>
                <w:sz w:val="22"/>
                <w:szCs w:val="22"/>
              </w:rPr>
            </w:pPr>
          </w:p>
        </w:tc>
      </w:tr>
    </w:tbl>
    <w:p w:rsidR="00C12151" w:rsidRDefault="00C942A6">
      <w:pPr>
        <w:rPr>
          <w:rFonts w:ascii="微软雅黑" w:eastAsia="微软雅黑" w:hAnsi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微软雅黑" w:eastAsia="微软雅黑" w:hAnsi="微软雅黑" w:hint="eastAsia"/>
          <w:b/>
          <w:sz w:val="24"/>
        </w:rPr>
        <w:t>五、建议方向的科学属性及学科交叉情况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1"/>
      </w:tblGrid>
      <w:tr w:rsidR="00C12151">
        <w:trPr>
          <w:trHeight w:val="13232"/>
          <w:jc w:val="center"/>
        </w:trPr>
        <w:tc>
          <w:tcPr>
            <w:tcW w:w="8831" w:type="dxa"/>
          </w:tcPr>
          <w:p w:rsidR="00C12151" w:rsidRDefault="00C942A6">
            <w:pPr>
              <w:spacing w:line="360" w:lineRule="exact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简要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说明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本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建议方向的科学属性及学科交叉情况。</w:t>
            </w:r>
          </w:p>
        </w:tc>
      </w:tr>
    </w:tbl>
    <w:p w:rsidR="00C12151" w:rsidRDefault="00C942A6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六</w:t>
      </w:r>
      <w:r>
        <w:rPr>
          <w:rFonts w:ascii="微软雅黑" w:eastAsia="微软雅黑" w:hAnsi="微软雅黑" w:hint="eastAsia"/>
          <w:b/>
          <w:sz w:val="24"/>
        </w:rPr>
        <w:t>、其他要说明的问题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1"/>
      </w:tblGrid>
      <w:tr w:rsidR="00C12151">
        <w:trPr>
          <w:trHeight w:val="12860"/>
          <w:jc w:val="center"/>
        </w:trPr>
        <w:tc>
          <w:tcPr>
            <w:tcW w:w="8831" w:type="dxa"/>
          </w:tcPr>
          <w:p w:rsidR="00C12151" w:rsidRDefault="00C12151">
            <w:pPr>
              <w:spacing w:line="360" w:lineRule="exact"/>
              <w:rPr>
                <w:rFonts w:ascii="宋体"/>
                <w:szCs w:val="21"/>
              </w:rPr>
            </w:pPr>
          </w:p>
        </w:tc>
      </w:tr>
    </w:tbl>
    <w:p w:rsidR="00C12151" w:rsidRDefault="00C12151"/>
    <w:sectPr w:rsidR="00C12151">
      <w:footerReference w:type="even" r:id="rId8"/>
      <w:foot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42A6">
      <w:r>
        <w:separator/>
      </w:r>
    </w:p>
  </w:endnote>
  <w:endnote w:type="continuationSeparator" w:id="0">
    <w:p w:rsidR="00000000" w:rsidRDefault="00C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51" w:rsidRDefault="00C942A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2151" w:rsidRDefault="00C121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51" w:rsidRDefault="00C942A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12151" w:rsidRDefault="00C121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42A6">
      <w:r>
        <w:separator/>
      </w:r>
    </w:p>
  </w:footnote>
  <w:footnote w:type="continuationSeparator" w:id="0">
    <w:p w:rsidR="00000000" w:rsidRDefault="00C9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88"/>
    <w:rsid w:val="000841A6"/>
    <w:rsid w:val="0009337C"/>
    <w:rsid w:val="000B7D59"/>
    <w:rsid w:val="000F5CF2"/>
    <w:rsid w:val="001F3748"/>
    <w:rsid w:val="00224CF4"/>
    <w:rsid w:val="0023047A"/>
    <w:rsid w:val="00234806"/>
    <w:rsid w:val="0026619B"/>
    <w:rsid w:val="002A49DE"/>
    <w:rsid w:val="002B3088"/>
    <w:rsid w:val="002F5C43"/>
    <w:rsid w:val="00302748"/>
    <w:rsid w:val="00307CFE"/>
    <w:rsid w:val="003C7913"/>
    <w:rsid w:val="003D6D8D"/>
    <w:rsid w:val="00450FFB"/>
    <w:rsid w:val="00463329"/>
    <w:rsid w:val="004A07F9"/>
    <w:rsid w:val="004A2720"/>
    <w:rsid w:val="004B6DA2"/>
    <w:rsid w:val="004E7B19"/>
    <w:rsid w:val="00500AD4"/>
    <w:rsid w:val="0060001E"/>
    <w:rsid w:val="00600D18"/>
    <w:rsid w:val="0063271A"/>
    <w:rsid w:val="00655D78"/>
    <w:rsid w:val="00686191"/>
    <w:rsid w:val="006F0D48"/>
    <w:rsid w:val="0070497A"/>
    <w:rsid w:val="007657DF"/>
    <w:rsid w:val="007C64B2"/>
    <w:rsid w:val="007C68EB"/>
    <w:rsid w:val="007F3B31"/>
    <w:rsid w:val="008B3BA0"/>
    <w:rsid w:val="008C1BCA"/>
    <w:rsid w:val="008C3125"/>
    <w:rsid w:val="0095003E"/>
    <w:rsid w:val="00990CD7"/>
    <w:rsid w:val="009D4FEE"/>
    <w:rsid w:val="00A46493"/>
    <w:rsid w:val="00AA330F"/>
    <w:rsid w:val="00AA3D18"/>
    <w:rsid w:val="00AA52DE"/>
    <w:rsid w:val="00AC4FF5"/>
    <w:rsid w:val="00B010E4"/>
    <w:rsid w:val="00B035D6"/>
    <w:rsid w:val="00B12B98"/>
    <w:rsid w:val="00B450F6"/>
    <w:rsid w:val="00B73D75"/>
    <w:rsid w:val="00BD1B56"/>
    <w:rsid w:val="00BD2D79"/>
    <w:rsid w:val="00BF731E"/>
    <w:rsid w:val="00C02ED9"/>
    <w:rsid w:val="00C12151"/>
    <w:rsid w:val="00C36A32"/>
    <w:rsid w:val="00C942A6"/>
    <w:rsid w:val="00CD7D65"/>
    <w:rsid w:val="00D26828"/>
    <w:rsid w:val="00D30B45"/>
    <w:rsid w:val="00D45A60"/>
    <w:rsid w:val="00D815A7"/>
    <w:rsid w:val="00DA0569"/>
    <w:rsid w:val="00DE76D2"/>
    <w:rsid w:val="00E758F0"/>
    <w:rsid w:val="00E90660"/>
    <w:rsid w:val="00EE2696"/>
    <w:rsid w:val="00EE47BD"/>
    <w:rsid w:val="00FE3070"/>
    <w:rsid w:val="00FF3154"/>
    <w:rsid w:val="00FF5888"/>
    <w:rsid w:val="1B6835C8"/>
    <w:rsid w:val="29EE76B6"/>
    <w:rsid w:val="4F44320C"/>
    <w:rsid w:val="577C0002"/>
    <w:rsid w:val="7762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0A20F9C-C973-439E-85F5-CED2091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References">
    <w:name w:val="References"/>
    <w:basedOn w:val="a"/>
    <w:qFormat/>
    <w:pPr>
      <w:widowControl/>
    </w:pPr>
    <w:rPr>
      <w:kern w:val="0"/>
      <w:sz w:val="16"/>
      <w:szCs w:val="16"/>
      <w:lang w:eastAsia="en-US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8CC8C-1F12-48E4-B92B-767A89A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</Words>
  <Characters>442</Characters>
  <Application>Microsoft Office Word</Application>
  <DocSecurity>4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libing</dc:creator>
  <cp:lastModifiedBy>Lenovo</cp:lastModifiedBy>
  <cp:revision>2</cp:revision>
  <dcterms:created xsi:type="dcterms:W3CDTF">2023-11-23T01:21:00Z</dcterms:created>
  <dcterms:modified xsi:type="dcterms:W3CDTF">2023-11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